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4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p.Lai Châu,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Điện Biên, Sơn La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4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ân Uyên,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